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A5C0E" w14:textId="77777777" w:rsidR="00355EAF" w:rsidRPr="006A17CC" w:rsidRDefault="00355EAF" w:rsidP="00355EAF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6A17CC">
        <w:rPr>
          <w:b/>
          <w:bCs/>
          <w:sz w:val="32"/>
          <w:szCs w:val="32"/>
          <w:u w:val="single"/>
        </w:rPr>
        <w:t>Pada</w:t>
      </w:r>
      <w:proofErr w:type="spellEnd"/>
      <w:r w:rsidRPr="006A17C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6A17CC">
        <w:rPr>
          <w:b/>
          <w:bCs/>
          <w:sz w:val="32"/>
          <w:szCs w:val="32"/>
          <w:u w:val="single"/>
        </w:rPr>
        <w:t>Paatam</w:t>
      </w:r>
      <w:proofErr w:type="spellEnd"/>
      <w:r w:rsidRPr="006A17CC">
        <w:rPr>
          <w:b/>
          <w:bCs/>
          <w:sz w:val="32"/>
          <w:szCs w:val="32"/>
          <w:u w:val="single"/>
        </w:rPr>
        <w:t xml:space="preserve"> – TS 4.4 </w:t>
      </w:r>
      <w:r>
        <w:rPr>
          <w:b/>
          <w:bCs/>
          <w:sz w:val="32"/>
          <w:szCs w:val="32"/>
          <w:u w:val="single"/>
        </w:rPr>
        <w:t>Sanskrit</w:t>
      </w:r>
      <w:r w:rsidRPr="006A17CC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6A17CC">
        <w:rPr>
          <w:b/>
          <w:bCs/>
          <w:sz w:val="32"/>
          <w:szCs w:val="32"/>
          <w:u w:val="single"/>
        </w:rPr>
        <w:t xml:space="preserve">till </w:t>
      </w:r>
      <w:r w:rsidRPr="00FF25F4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43A4B11" w14:textId="77777777" w:rsidR="00355EAF" w:rsidRPr="006A17CC" w:rsidRDefault="00355EAF" w:rsidP="00355EAF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355EAF" w:rsidRPr="006A17CC" w14:paraId="06EC3A2D" w14:textId="77777777" w:rsidTr="0041143B">
        <w:tc>
          <w:tcPr>
            <w:tcW w:w="3261" w:type="dxa"/>
          </w:tcPr>
          <w:p w14:paraId="7B5EBE0A" w14:textId="77777777" w:rsidR="00355EAF" w:rsidRPr="006A17CC" w:rsidRDefault="00355EAF" w:rsidP="0041143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Section, Paragraph</w:t>
            </w:r>
          </w:p>
          <w:p w14:paraId="7CAD7100" w14:textId="77777777" w:rsidR="00355EAF" w:rsidRPr="006A17CC" w:rsidRDefault="00355EAF" w:rsidP="0041143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4D51872" w14:textId="77777777" w:rsidR="00355EAF" w:rsidRPr="006A17CC" w:rsidRDefault="00355EAF" w:rsidP="0041143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1E17823E" w14:textId="77777777" w:rsidR="00355EAF" w:rsidRPr="006A17CC" w:rsidRDefault="00355EAF" w:rsidP="0041143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To be read as or corrected as</w:t>
            </w:r>
          </w:p>
        </w:tc>
      </w:tr>
      <w:tr w:rsidR="00355EAF" w:rsidRPr="006A17CC" w14:paraId="3E04AE9E" w14:textId="77777777" w:rsidTr="0041143B">
        <w:trPr>
          <w:trHeight w:val="1105"/>
        </w:trPr>
        <w:tc>
          <w:tcPr>
            <w:tcW w:w="3261" w:type="dxa"/>
          </w:tcPr>
          <w:p w14:paraId="2F8085EC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09E83B3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0C2F697C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11EE6C7A" w14:textId="77777777" w:rsidR="00355EAF" w:rsidRPr="00587E6F" w:rsidRDefault="00355EAF" w:rsidP="0041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u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424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-kÉÉÈ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1" w:type="dxa"/>
          </w:tcPr>
          <w:p w14:paraId="02C4412B" w14:textId="77777777" w:rsidR="00355EAF" w:rsidRPr="00587E6F" w:rsidRDefault="00355EAF" w:rsidP="004114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u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424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-kÉÉÈ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0D5706E" w14:textId="77777777" w:rsidR="00355EAF" w:rsidRDefault="00355EAF" w:rsidP="00DF528E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65C80382" w14:textId="04392F3A" w:rsidR="00DF528E" w:rsidRPr="00C02302" w:rsidRDefault="00DF528E" w:rsidP="00DF528E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4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34169C">
        <w:rPr>
          <w:b/>
          <w:bCs/>
          <w:sz w:val="32"/>
          <w:szCs w:val="32"/>
          <w:u w:val="single"/>
        </w:rPr>
        <w:t xml:space="preserve">31st </w:t>
      </w:r>
      <w:r w:rsidR="0034169C" w:rsidRPr="0034169C">
        <w:rPr>
          <w:b/>
          <w:bCs/>
          <w:sz w:val="32"/>
          <w:szCs w:val="32"/>
          <w:u w:val="single"/>
        </w:rPr>
        <w:t>December</w:t>
      </w:r>
      <w:r w:rsidRPr="0034169C">
        <w:rPr>
          <w:b/>
          <w:bCs/>
          <w:sz w:val="32"/>
          <w:szCs w:val="32"/>
          <w:u w:val="single"/>
        </w:rPr>
        <w:t xml:space="preserve"> 20</w:t>
      </w:r>
      <w:r w:rsidR="00C02302" w:rsidRPr="0034169C">
        <w:rPr>
          <w:b/>
          <w:bCs/>
          <w:sz w:val="32"/>
          <w:szCs w:val="32"/>
          <w:u w:val="single"/>
        </w:rPr>
        <w:t>20</w:t>
      </w:r>
    </w:p>
    <w:p w14:paraId="453B8B76" w14:textId="77777777" w:rsidR="00DF528E" w:rsidRDefault="00DF528E" w:rsidP="00DF528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770"/>
        <w:gridCol w:w="5040"/>
      </w:tblGrid>
      <w:tr w:rsidR="00DF528E" w:rsidRPr="00B6605C" w14:paraId="5CA9158B" w14:textId="77777777" w:rsidTr="00DF528E">
        <w:trPr>
          <w:trHeight w:val="100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03AA" w14:textId="77777777" w:rsidR="00DF528E" w:rsidRPr="00B6605C" w:rsidRDefault="00DF528E" w:rsidP="004374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Section, Paragraph</w:t>
            </w:r>
          </w:p>
          <w:p w14:paraId="0333436A" w14:textId="77777777" w:rsidR="00DF528E" w:rsidRPr="00B6605C" w:rsidRDefault="00DF528E" w:rsidP="004374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E4E4" w14:textId="77777777" w:rsidR="00DF528E" w:rsidRPr="00B6605C" w:rsidRDefault="00DF528E" w:rsidP="004374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DF31" w14:textId="77777777" w:rsidR="00DF528E" w:rsidRPr="00B6605C" w:rsidRDefault="00DF528E" w:rsidP="004374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20D6D" w:rsidRPr="00016314" w14:paraId="35AEEC2A" w14:textId="77777777" w:rsidTr="00DF528E">
        <w:trPr>
          <w:trHeight w:val="1682"/>
        </w:trPr>
        <w:tc>
          <w:tcPr>
            <w:tcW w:w="3240" w:type="dxa"/>
          </w:tcPr>
          <w:p w14:paraId="5DAC5EEB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8C24D04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1115EA9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70" w:type="dxa"/>
          </w:tcPr>
          <w:p w14:paraId="62692274" w14:textId="77777777" w:rsidR="00B20D6D" w:rsidRPr="00587E6F" w:rsidRDefault="00FE26C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1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040" w:type="dxa"/>
          </w:tcPr>
          <w:p w14:paraId="765BAAA8" w14:textId="77777777" w:rsidR="00B20D6D" w:rsidRPr="00587E6F" w:rsidRDefault="00FE26C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6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26C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1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016314" w14:paraId="00EEE4AA" w14:textId="77777777" w:rsidTr="00DF528E">
        <w:trPr>
          <w:trHeight w:val="1682"/>
        </w:trPr>
        <w:tc>
          <w:tcPr>
            <w:tcW w:w="3240" w:type="dxa"/>
          </w:tcPr>
          <w:p w14:paraId="12A6C7ED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350793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A23EF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6146C33D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70" w:type="dxa"/>
          </w:tcPr>
          <w:p w14:paraId="72BCE4F5" w14:textId="77777777" w:rsidR="00B20D6D" w:rsidRPr="006A17CC" w:rsidRDefault="006C2A36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2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2A3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040" w:type="dxa"/>
          </w:tcPr>
          <w:p w14:paraId="53A87720" w14:textId="77777777" w:rsidR="00B20D6D" w:rsidRPr="006A17CC" w:rsidRDefault="006C2A36" w:rsidP="006C2A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C2A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B20D6D" w:rsidRPr="00016314" w14:paraId="30809B8A" w14:textId="77777777" w:rsidTr="00DF528E">
        <w:trPr>
          <w:trHeight w:val="1682"/>
        </w:trPr>
        <w:tc>
          <w:tcPr>
            <w:tcW w:w="3240" w:type="dxa"/>
          </w:tcPr>
          <w:p w14:paraId="67C6FFA8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84ACF2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8FB2CBE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770" w:type="dxa"/>
          </w:tcPr>
          <w:p w14:paraId="66F059BA" w14:textId="77777777" w:rsidR="00B20D6D" w:rsidRPr="008C16A8" w:rsidRDefault="006A23EF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A23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A23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40" w:type="dxa"/>
          </w:tcPr>
          <w:p w14:paraId="2DAF1335" w14:textId="77777777" w:rsidR="00B20D6D" w:rsidRPr="008C16A8" w:rsidRDefault="006A23EF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A23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A23E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20D6D" w:rsidRPr="00016314" w14:paraId="6829FE18" w14:textId="77777777" w:rsidTr="00DF528E">
        <w:trPr>
          <w:trHeight w:val="1682"/>
        </w:trPr>
        <w:tc>
          <w:tcPr>
            <w:tcW w:w="3240" w:type="dxa"/>
          </w:tcPr>
          <w:p w14:paraId="50DBDB51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D7998A1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CE12909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70" w:type="dxa"/>
          </w:tcPr>
          <w:p w14:paraId="44F02239" w14:textId="77777777" w:rsidR="00B20D6D" w:rsidRPr="00811B23" w:rsidRDefault="00F77DE8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77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040" w:type="dxa"/>
          </w:tcPr>
          <w:p w14:paraId="4B5DCA62" w14:textId="77777777" w:rsidR="00B20D6D" w:rsidRPr="00FA7ECD" w:rsidRDefault="00F77DE8" w:rsidP="00F77D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77D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B20D6D" w:rsidRPr="00016314" w14:paraId="7C1ABCBD" w14:textId="77777777" w:rsidTr="00DF528E">
        <w:trPr>
          <w:trHeight w:val="1682"/>
        </w:trPr>
        <w:tc>
          <w:tcPr>
            <w:tcW w:w="3240" w:type="dxa"/>
          </w:tcPr>
          <w:p w14:paraId="2E05DF8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25CD45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E4C1F4C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70" w:type="dxa"/>
          </w:tcPr>
          <w:p w14:paraId="395977D5" w14:textId="77777777" w:rsidR="00B20D6D" w:rsidRPr="006A17CC" w:rsidRDefault="00935A6C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935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35A6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5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471C3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3856FC53" w14:textId="77777777" w:rsidR="00B20D6D" w:rsidRPr="006A17CC" w:rsidRDefault="00935A6C" w:rsidP="00935A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34D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C34D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34D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471C3B">
              <w:rPr>
                <w:rFonts w:ascii="Latha" w:hAnsi="Latha" w:cs="Latha"/>
                <w:sz w:val="28"/>
                <w:szCs w:val="28"/>
              </w:rPr>
              <w:t>|</w:t>
            </w:r>
            <w:r w:rsidR="00B20D6D"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9513B" w:rsidRPr="00016314" w14:paraId="2D96315F" w14:textId="77777777" w:rsidTr="00DF528E">
        <w:trPr>
          <w:trHeight w:val="1682"/>
        </w:trPr>
        <w:tc>
          <w:tcPr>
            <w:tcW w:w="3240" w:type="dxa"/>
          </w:tcPr>
          <w:p w14:paraId="28C78E88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AB3B23B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  <w:p w14:paraId="2AC9251A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70" w:type="dxa"/>
          </w:tcPr>
          <w:p w14:paraId="01A11B9C" w14:textId="77777777" w:rsidR="00D9513B" w:rsidRPr="00587E6F" w:rsidRDefault="000462AD" w:rsidP="00D951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462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462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1CACD5E3" w14:textId="77777777" w:rsidR="00D9513B" w:rsidRPr="00587E6F" w:rsidRDefault="000462AD" w:rsidP="00046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462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462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13B" w:rsidRPr="00016314" w14:paraId="7FA49093" w14:textId="77777777" w:rsidTr="00DF528E">
        <w:trPr>
          <w:trHeight w:val="1682"/>
        </w:trPr>
        <w:tc>
          <w:tcPr>
            <w:tcW w:w="3240" w:type="dxa"/>
          </w:tcPr>
          <w:p w14:paraId="75F0C890" w14:textId="77777777" w:rsidR="00D9513B" w:rsidRPr="00DF528E" w:rsidRDefault="00D9513B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DF528E">
              <w:rPr>
                <w:b/>
                <w:bCs/>
                <w:sz w:val="28"/>
                <w:szCs w:val="28"/>
              </w:rPr>
              <w:t>TS 4.4.</w:t>
            </w:r>
            <w:r>
              <w:rPr>
                <w:b/>
                <w:bCs/>
                <w:sz w:val="28"/>
                <w:szCs w:val="28"/>
              </w:rPr>
              <w:t>7.</w:t>
            </w:r>
            <w:r w:rsidRPr="00DF528E">
              <w:rPr>
                <w:b/>
                <w:bCs/>
                <w:sz w:val="28"/>
                <w:szCs w:val="28"/>
              </w:rPr>
              <w:t>1. - Padam</w:t>
            </w:r>
          </w:p>
          <w:p w14:paraId="314B239A" w14:textId="77777777" w:rsidR="00D9513B" w:rsidRDefault="00D9513B" w:rsidP="00D951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F528E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  <w:p w14:paraId="2AA1A0BD" w14:textId="77777777" w:rsidR="00D9513B" w:rsidRPr="00BA776A" w:rsidRDefault="00D9513B" w:rsidP="00D9513B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owards middle</w:t>
            </w:r>
          </w:p>
        </w:tc>
        <w:tc>
          <w:tcPr>
            <w:tcW w:w="4770" w:type="dxa"/>
          </w:tcPr>
          <w:p w14:paraId="15A04BAE" w14:textId="77777777" w:rsidR="00D9513B" w:rsidRPr="006D2140" w:rsidRDefault="00D9513B" w:rsidP="00D951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D369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F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F5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F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F528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040" w:type="dxa"/>
          </w:tcPr>
          <w:p w14:paraId="4183FD98" w14:textId="77777777" w:rsidR="00D9513B" w:rsidRPr="006D2140" w:rsidRDefault="00D9513B" w:rsidP="00D951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D369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F52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F5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D36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9513B" w:rsidRPr="00016314" w14:paraId="5B8CB863" w14:textId="77777777" w:rsidTr="00DF528E">
        <w:trPr>
          <w:trHeight w:val="1682"/>
        </w:trPr>
        <w:tc>
          <w:tcPr>
            <w:tcW w:w="3240" w:type="dxa"/>
          </w:tcPr>
          <w:p w14:paraId="674B47DE" w14:textId="77777777" w:rsidR="00D9513B" w:rsidRPr="00DF528E" w:rsidRDefault="00D9513B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DF528E">
              <w:rPr>
                <w:b/>
                <w:bCs/>
                <w:sz w:val="28"/>
                <w:szCs w:val="28"/>
              </w:rPr>
              <w:lastRenderedPageBreak/>
              <w:t>TS 4.4.</w:t>
            </w:r>
            <w:r>
              <w:rPr>
                <w:b/>
                <w:bCs/>
                <w:sz w:val="28"/>
                <w:szCs w:val="28"/>
              </w:rPr>
              <w:t>9.</w:t>
            </w:r>
            <w:r w:rsidRPr="00DF528E">
              <w:rPr>
                <w:b/>
                <w:bCs/>
                <w:sz w:val="28"/>
                <w:szCs w:val="28"/>
              </w:rPr>
              <w:t>1. - Padam</w:t>
            </w:r>
          </w:p>
          <w:p w14:paraId="4E110237" w14:textId="77777777" w:rsidR="00D9513B" w:rsidRDefault="00D9513B" w:rsidP="00D951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F528E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5</w:t>
            </w:r>
          </w:p>
          <w:p w14:paraId="7D8EC767" w14:textId="77777777" w:rsidR="00D9513B" w:rsidRPr="00DF528E" w:rsidRDefault="0065695D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no: 21</w:t>
            </w:r>
          </w:p>
        </w:tc>
        <w:tc>
          <w:tcPr>
            <w:tcW w:w="4770" w:type="dxa"/>
          </w:tcPr>
          <w:p w14:paraId="6984A8EF" w14:textId="77777777" w:rsidR="00D9513B" w:rsidRPr="00D23C3A" w:rsidRDefault="00D9513B" w:rsidP="00D95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4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2151D608" w14:textId="77777777" w:rsidR="00D9513B" w:rsidRPr="00D23C3A" w:rsidRDefault="00D9513B" w:rsidP="00D95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4D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4A66" w:rsidRPr="00016314" w14:paraId="3FAD1F0E" w14:textId="77777777" w:rsidTr="00DF528E">
        <w:trPr>
          <w:trHeight w:val="1682"/>
        </w:trPr>
        <w:tc>
          <w:tcPr>
            <w:tcW w:w="3240" w:type="dxa"/>
          </w:tcPr>
          <w:p w14:paraId="408A92BE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F2C68A1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5B6A7A8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70" w:type="dxa"/>
          </w:tcPr>
          <w:p w14:paraId="4B4A903A" w14:textId="77777777" w:rsidR="00014A66" w:rsidRPr="006A17CC" w:rsidRDefault="00286926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86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869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proofErr w:type="spellStart"/>
            <w:r w:rsidRPr="0028692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040" w:type="dxa"/>
          </w:tcPr>
          <w:p w14:paraId="068BE3C1" w14:textId="77777777" w:rsidR="00014A66" w:rsidRPr="006A17CC" w:rsidRDefault="00286926" w:rsidP="002869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86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014A66" w:rsidRPr="00016314" w14:paraId="714F1EAA" w14:textId="77777777" w:rsidTr="00DF528E">
        <w:trPr>
          <w:trHeight w:val="1682"/>
        </w:trPr>
        <w:tc>
          <w:tcPr>
            <w:tcW w:w="3240" w:type="dxa"/>
          </w:tcPr>
          <w:p w14:paraId="6F8D41E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9268214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  <w:p w14:paraId="75590B9C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70" w:type="dxa"/>
          </w:tcPr>
          <w:p w14:paraId="741F5169" w14:textId="77777777" w:rsidR="00014A66" w:rsidRPr="00587E6F" w:rsidRDefault="009E62E8" w:rsidP="009E6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62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</w:p>
        </w:tc>
        <w:tc>
          <w:tcPr>
            <w:tcW w:w="5040" w:type="dxa"/>
          </w:tcPr>
          <w:p w14:paraId="70831F27" w14:textId="77777777" w:rsidR="00014A66" w:rsidRPr="00587E6F" w:rsidRDefault="009E62E8" w:rsidP="009E6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62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4A66" w:rsidRPr="00016314" w14:paraId="4249D960" w14:textId="77777777" w:rsidTr="00DF528E">
        <w:trPr>
          <w:trHeight w:val="1682"/>
        </w:trPr>
        <w:tc>
          <w:tcPr>
            <w:tcW w:w="3240" w:type="dxa"/>
          </w:tcPr>
          <w:p w14:paraId="03585792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F24409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CCF0F23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70" w:type="dxa"/>
          </w:tcPr>
          <w:p w14:paraId="0E849EBD" w14:textId="77777777" w:rsidR="00014A66" w:rsidRPr="006A17CC" w:rsidRDefault="00FF6B3E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6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F6B3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F6B3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ஶை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</w:p>
        </w:tc>
        <w:tc>
          <w:tcPr>
            <w:tcW w:w="5040" w:type="dxa"/>
          </w:tcPr>
          <w:p w14:paraId="10CA7727" w14:textId="77777777" w:rsidR="00014A66" w:rsidRPr="006A17CC" w:rsidRDefault="00FF6B3E" w:rsidP="00FF6B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F6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ஶை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</w:p>
        </w:tc>
      </w:tr>
      <w:tr w:rsidR="00014A66" w:rsidRPr="00016314" w14:paraId="54F9D8A0" w14:textId="77777777" w:rsidTr="00DF528E">
        <w:trPr>
          <w:trHeight w:val="1682"/>
        </w:trPr>
        <w:tc>
          <w:tcPr>
            <w:tcW w:w="3240" w:type="dxa"/>
          </w:tcPr>
          <w:p w14:paraId="2625194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47BE16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73545783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70" w:type="dxa"/>
          </w:tcPr>
          <w:p w14:paraId="05AE30CF" w14:textId="77777777" w:rsidR="00014A66" w:rsidRPr="006A17CC" w:rsidRDefault="005C066D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C06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C06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040" w:type="dxa"/>
          </w:tcPr>
          <w:p w14:paraId="06931E30" w14:textId="77777777" w:rsidR="00014A66" w:rsidRPr="006A17CC" w:rsidRDefault="005C066D" w:rsidP="005C06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C06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0FF84D04" w14:textId="77777777" w:rsidR="00B6605C" w:rsidRPr="00A128F4" w:rsidRDefault="00DF528E" w:rsidP="00B660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6605C">
        <w:rPr>
          <w:b/>
          <w:bCs/>
          <w:sz w:val="32"/>
          <w:szCs w:val="32"/>
          <w:u w:val="single"/>
        </w:rPr>
        <w:lastRenderedPageBreak/>
        <w:t>TS Pada Paatam – TS 4.4 Tamil co</w:t>
      </w:r>
      <w:r w:rsidR="00B6605C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6605C">
        <w:rPr>
          <w:b/>
          <w:bCs/>
          <w:sz w:val="32"/>
          <w:szCs w:val="32"/>
          <w:u w:val="single"/>
        </w:rPr>
        <w:t>31st</w:t>
      </w:r>
      <w:r w:rsidR="00B6605C" w:rsidRPr="00A128F4">
        <w:rPr>
          <w:b/>
          <w:bCs/>
          <w:sz w:val="32"/>
          <w:szCs w:val="32"/>
          <w:u w:val="single"/>
        </w:rPr>
        <w:t xml:space="preserve"> </w:t>
      </w:r>
      <w:r w:rsidR="00B6605C">
        <w:rPr>
          <w:b/>
          <w:bCs/>
          <w:sz w:val="32"/>
          <w:szCs w:val="32"/>
          <w:u w:val="single"/>
        </w:rPr>
        <w:t>August</w:t>
      </w:r>
      <w:r w:rsidR="00B6605C" w:rsidRPr="00A128F4">
        <w:rPr>
          <w:b/>
          <w:bCs/>
          <w:sz w:val="32"/>
          <w:szCs w:val="32"/>
          <w:u w:val="single"/>
        </w:rPr>
        <w:t xml:space="preserve"> 201</w:t>
      </w:r>
      <w:r w:rsidR="00B6605C">
        <w:rPr>
          <w:b/>
          <w:bCs/>
          <w:sz w:val="32"/>
          <w:szCs w:val="32"/>
          <w:u w:val="single"/>
        </w:rPr>
        <w:t>9</w:t>
      </w:r>
    </w:p>
    <w:p w14:paraId="43AF5298" w14:textId="77777777" w:rsidR="00B6605C" w:rsidRDefault="00B6605C" w:rsidP="00B660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38005747" w14:textId="77777777" w:rsidR="00B6605C" w:rsidRDefault="00B6605C" w:rsidP="00B6605C">
      <w:pPr>
        <w:jc w:val="center"/>
        <w:rPr>
          <w:b/>
          <w:bCs/>
        </w:rPr>
      </w:pPr>
    </w:p>
    <w:tbl>
      <w:tblPr>
        <w:tblW w:w="130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130"/>
      </w:tblGrid>
      <w:tr w:rsidR="00B6605C" w:rsidRPr="00B6605C" w14:paraId="704245CF" w14:textId="77777777" w:rsidTr="00B20D6D">
        <w:trPr>
          <w:trHeight w:val="10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1244" w14:textId="77777777" w:rsidR="00B6605C" w:rsidRPr="00B6605C" w:rsidRDefault="00B6605C" w:rsidP="00B660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Section, Paragraph</w:t>
            </w:r>
          </w:p>
          <w:p w14:paraId="0FC67B85" w14:textId="77777777" w:rsidR="00B6605C" w:rsidRPr="00B6605C" w:rsidRDefault="00B6605C" w:rsidP="00B660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555D" w14:textId="77777777" w:rsidR="00B6605C" w:rsidRPr="00B6605C" w:rsidRDefault="00B6605C" w:rsidP="00B660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B3E5" w14:textId="77777777" w:rsidR="00B6605C" w:rsidRPr="00B6605C" w:rsidRDefault="00B6605C" w:rsidP="00B660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605C" w:rsidRPr="00016314" w14:paraId="24344D49" w14:textId="77777777" w:rsidTr="00B20D6D">
        <w:trPr>
          <w:trHeight w:val="1682"/>
        </w:trPr>
        <w:tc>
          <w:tcPr>
            <w:tcW w:w="3092" w:type="dxa"/>
          </w:tcPr>
          <w:p w14:paraId="397D0C83" w14:textId="77777777" w:rsidR="00B6605C" w:rsidRPr="00B20D6D" w:rsidRDefault="00B6605C" w:rsidP="0070369C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.3 - Padam</w:t>
            </w:r>
          </w:p>
          <w:p w14:paraId="0D55D03D" w14:textId="77777777" w:rsidR="00B6605C" w:rsidRPr="00BA776A" w:rsidRDefault="00B6605C" w:rsidP="0070369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3rd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20D6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3022750D" w14:textId="77777777" w:rsidR="00B6605C" w:rsidRPr="006D2140" w:rsidRDefault="000B129E" w:rsidP="007036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B129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4F132BD" w14:textId="77777777" w:rsidR="00B6605C" w:rsidRPr="006D2140" w:rsidRDefault="000B129E" w:rsidP="000B129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12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016314" w14:paraId="5336C3E2" w14:textId="77777777" w:rsidTr="00B20D6D">
        <w:trPr>
          <w:trHeight w:val="1682"/>
        </w:trPr>
        <w:tc>
          <w:tcPr>
            <w:tcW w:w="3092" w:type="dxa"/>
          </w:tcPr>
          <w:p w14:paraId="0585AE15" w14:textId="77777777" w:rsidR="00B20D6D" w:rsidRPr="00B20D6D" w:rsidRDefault="00B20D6D" w:rsidP="00B20D6D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2.2 - Padam</w:t>
            </w:r>
          </w:p>
          <w:p w14:paraId="747416D2" w14:textId="77777777" w:rsidR="00B20D6D" w:rsidRPr="00BA776A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5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20D6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249C6329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41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A41A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130" w:type="dxa"/>
          </w:tcPr>
          <w:p w14:paraId="1E94F2E3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41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20D6D" w:rsidRPr="00016314" w14:paraId="30424F28" w14:textId="77777777" w:rsidTr="00B20D6D">
        <w:trPr>
          <w:trHeight w:val="1682"/>
        </w:trPr>
        <w:tc>
          <w:tcPr>
            <w:tcW w:w="3092" w:type="dxa"/>
          </w:tcPr>
          <w:p w14:paraId="770591A3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BB10092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06F994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28" w:type="dxa"/>
          </w:tcPr>
          <w:p w14:paraId="1459555A" w14:textId="77777777" w:rsidR="00B20D6D" w:rsidRPr="008C16A8" w:rsidRDefault="00B20D6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AÍkÉþmÉiÉrÉ</w:t>
            </w:r>
            <w:proofErr w:type="spellEnd"/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  <w:tc>
          <w:tcPr>
            <w:tcW w:w="5130" w:type="dxa"/>
          </w:tcPr>
          <w:p w14:paraId="422C1584" w14:textId="77777777" w:rsidR="00B20D6D" w:rsidRPr="008C16A8" w:rsidRDefault="00B20D6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AÍkÉþmÉiÉrÉ</w:t>
            </w:r>
            <w:proofErr w:type="spellEnd"/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</w:tr>
      <w:tr w:rsidR="00B20D6D" w:rsidRPr="00016314" w14:paraId="2B30D249" w14:textId="77777777" w:rsidTr="00DF528E">
        <w:trPr>
          <w:trHeight w:val="977"/>
        </w:trPr>
        <w:tc>
          <w:tcPr>
            <w:tcW w:w="3092" w:type="dxa"/>
          </w:tcPr>
          <w:p w14:paraId="7AE3821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 xml:space="preserve">TS 4.4.3.1 - </w:t>
            </w:r>
            <w:proofErr w:type="spellStart"/>
            <w:r w:rsidRPr="00B20D6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5021D39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7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3D27D32C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0" w:type="dxa"/>
          </w:tcPr>
          <w:p w14:paraId="3BDD130E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20D6D" w:rsidRPr="00016314" w14:paraId="2CF718F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F7F7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lastRenderedPageBreak/>
              <w:t>TS 4.4.3.1 - Padam</w:t>
            </w:r>
          </w:p>
          <w:p w14:paraId="18D8701C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7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B08C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C48C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B20D6D" w:rsidRPr="00016314" w14:paraId="23CE0D4A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50A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 xml:space="preserve">TS 4.4.3.2 - </w:t>
            </w:r>
            <w:proofErr w:type="spellStart"/>
            <w:r w:rsidRPr="00B20D6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B734AB0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3B1A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FCFC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B20D6D" w:rsidRPr="00016314" w14:paraId="201DD79D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9D2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 xml:space="preserve">TS 4.4.4.1 - </w:t>
            </w:r>
            <w:proofErr w:type="spellStart"/>
            <w:r w:rsidRPr="00B20D6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DF9059A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0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E680" w14:textId="77777777" w:rsidR="00B20D6D" w:rsidRPr="00413115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7239" w14:textId="77777777" w:rsidR="00B20D6D" w:rsidRPr="00413115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20D6D" w:rsidRPr="00016314" w14:paraId="1218C69C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72E2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4752192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1C958CD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0EA5" w14:textId="77777777" w:rsidR="00B20D6D" w:rsidRPr="00811B23" w:rsidRDefault="00B20D6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eÉlÉÉþlÉ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9C4C" w14:textId="77777777" w:rsidR="00B20D6D" w:rsidRPr="00FA7ECD" w:rsidRDefault="00B20D6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D6F23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oÉÉåþ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eÉlÉÉþlÉ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B20D6D" w:rsidRPr="00016314" w14:paraId="0A02FC6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0E9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DA46803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736F48F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F801" w14:textId="77777777" w:rsidR="00B20D6D" w:rsidRPr="006A17CC" w:rsidRDefault="00B20D6D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UÎx§ÉwÉk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j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ÉÍqÉþlkÉi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0120" w14:textId="77777777" w:rsidR="00B20D6D" w:rsidRPr="006A17CC" w:rsidRDefault="00B20D6D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Îx§ÉwÉk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j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ÉÍqÉþlkÉi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B20D6D" w:rsidRPr="00016314" w14:paraId="537B75E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8B61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4.4 - Padam</w:t>
            </w:r>
          </w:p>
          <w:p w14:paraId="3084D62A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3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DF7F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3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0DF7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3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0D6D" w:rsidRPr="00016314" w14:paraId="03202D04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E919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372F" w14:textId="77777777" w:rsidR="00B20D6D" w:rsidRPr="00D23C3A" w:rsidRDefault="00B20D6D" w:rsidP="00B20D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A40B" w14:textId="77777777" w:rsidR="00B20D6D" w:rsidRPr="00D23C3A" w:rsidRDefault="00B20D6D" w:rsidP="00B20D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B20D6D" w:rsidRPr="00016314" w14:paraId="4F148D53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AA6E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6.1 - Padam</w:t>
            </w:r>
          </w:p>
          <w:p w14:paraId="3175E560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0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732D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ஸ்ய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2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ே</w:t>
            </w:r>
            <w:r w:rsidRPr="00C62F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2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51BD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ஸ்ய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2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ே</w:t>
            </w:r>
            <w:r w:rsidRPr="00C62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</w:p>
        </w:tc>
      </w:tr>
      <w:tr w:rsidR="00B20D6D" w:rsidRPr="00016314" w14:paraId="178F03E5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7A39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lastRenderedPageBreak/>
              <w:t>TS 4.4.11.1 - Padam</w:t>
            </w:r>
          </w:p>
          <w:p w14:paraId="2923CB14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29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8718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61D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E61D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92D6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23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F91A97" w14:paraId="7AE255D0" w14:textId="77777777" w:rsidTr="00DF528E">
        <w:trPr>
          <w:trHeight w:val="166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2E3F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2.4 - Padam</w:t>
            </w:r>
          </w:p>
          <w:p w14:paraId="4A1C20B8" w14:textId="77777777" w:rsidR="00B20D6D" w:rsidRPr="00B20D6D" w:rsidRDefault="00B20D6D" w:rsidP="00B20D6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36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1A05" w14:textId="77777777" w:rsidR="00B20D6D" w:rsidRPr="00F91A97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57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ா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103A" w14:textId="77777777" w:rsidR="00B20D6D" w:rsidRPr="00F91A97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57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ா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0D6D" w:rsidRPr="00016314" w14:paraId="1A7A157B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F71C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2.5 - Padam</w:t>
            </w:r>
          </w:p>
          <w:p w14:paraId="04CED267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37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7C1C" w14:textId="77777777" w:rsidR="00B20D6D" w:rsidRPr="001B6C0C" w:rsidRDefault="00B20D6D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64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E49C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364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896DD3C" w14:textId="77777777" w:rsidR="00B6605C" w:rsidRDefault="00B6605C" w:rsidP="00B6605C">
      <w:pPr>
        <w:rPr>
          <w:b/>
          <w:bCs/>
        </w:rPr>
      </w:pPr>
    </w:p>
    <w:p w14:paraId="2EB22090" w14:textId="77777777" w:rsidR="002D08C5" w:rsidRPr="00A128F4" w:rsidRDefault="00B660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803D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1EB2">
        <w:rPr>
          <w:b/>
          <w:bCs/>
          <w:sz w:val="32"/>
          <w:szCs w:val="32"/>
          <w:u w:val="single"/>
        </w:rPr>
        <w:t>3</w:t>
      </w:r>
      <w:r w:rsidR="00E20523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20523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20523">
        <w:rPr>
          <w:b/>
          <w:bCs/>
          <w:sz w:val="32"/>
          <w:szCs w:val="32"/>
          <w:u w:val="single"/>
        </w:rPr>
        <w:t>9</w:t>
      </w:r>
    </w:p>
    <w:p w14:paraId="0297FF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1CAC451" w14:textId="77777777" w:rsidTr="000A50B5">
        <w:tc>
          <w:tcPr>
            <w:tcW w:w="3092" w:type="dxa"/>
          </w:tcPr>
          <w:p w14:paraId="1C1F19F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33E69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21C86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12156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04F0" w:rsidRPr="00016314" w14:paraId="1AF50224" w14:textId="77777777" w:rsidTr="00737896">
        <w:tc>
          <w:tcPr>
            <w:tcW w:w="3092" w:type="dxa"/>
          </w:tcPr>
          <w:p w14:paraId="2ADA12FF" w14:textId="77777777" w:rsidR="008604F0" w:rsidRDefault="008604F0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  <w:r w:rsidR="00B652A3">
              <w:rPr>
                <w:sz w:val="28"/>
                <w:szCs w:val="28"/>
              </w:rPr>
              <w:t xml:space="preserve"> </w:t>
            </w:r>
            <w:proofErr w:type="spellStart"/>
            <w:r w:rsidR="00B652A3">
              <w:rPr>
                <w:sz w:val="28"/>
                <w:szCs w:val="28"/>
              </w:rPr>
              <w:t>Vaakyam</w:t>
            </w:r>
            <w:proofErr w:type="spellEnd"/>
          </w:p>
          <w:p w14:paraId="0B1783A0" w14:textId="77777777" w:rsidR="00C5099C" w:rsidRDefault="00C5099C" w:rsidP="0073789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20215370" w14:textId="77777777" w:rsidR="008604F0" w:rsidRPr="000501D7" w:rsidRDefault="008604F0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398AC003" w14:textId="77777777" w:rsidR="008604F0" w:rsidRPr="000501D7" w:rsidRDefault="008604F0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923F7" w:rsidRPr="00016314" w14:paraId="45F612D0" w14:textId="77777777" w:rsidTr="00737896">
        <w:tc>
          <w:tcPr>
            <w:tcW w:w="3092" w:type="dxa"/>
          </w:tcPr>
          <w:p w14:paraId="445FEAC1" w14:textId="77777777" w:rsidR="007923F7" w:rsidRDefault="007923F7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  <w:r w:rsidR="00045C81">
              <w:rPr>
                <w:sz w:val="28"/>
                <w:szCs w:val="28"/>
              </w:rPr>
              <w:t xml:space="preserve"> </w:t>
            </w:r>
            <w:proofErr w:type="spellStart"/>
            <w:r w:rsidR="00045C81">
              <w:rPr>
                <w:sz w:val="28"/>
                <w:szCs w:val="28"/>
              </w:rPr>
              <w:t>Vaakyam</w:t>
            </w:r>
            <w:proofErr w:type="spellEnd"/>
          </w:p>
          <w:p w14:paraId="2EBDD97D" w14:textId="77777777" w:rsidR="00C5099C" w:rsidRDefault="00C5099C" w:rsidP="0073789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4</w:t>
            </w:r>
          </w:p>
        </w:tc>
        <w:tc>
          <w:tcPr>
            <w:tcW w:w="4738" w:type="dxa"/>
          </w:tcPr>
          <w:p w14:paraId="444D4F0D" w14:textId="77777777" w:rsidR="007923F7" w:rsidRPr="00471C3B" w:rsidRDefault="007923F7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4DE79DD" w14:textId="77777777" w:rsidR="007923F7" w:rsidRPr="00471C3B" w:rsidRDefault="007923F7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8D97192" w14:textId="77777777" w:rsidTr="000A50B5">
        <w:tc>
          <w:tcPr>
            <w:tcW w:w="3092" w:type="dxa"/>
          </w:tcPr>
          <w:p w14:paraId="0C3C9540" w14:textId="77777777" w:rsidR="00E87BDA" w:rsidRDefault="00E7420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4.4.5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87BDA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="00E87BDA">
              <w:rPr>
                <w:rFonts w:cs="Latha"/>
                <w:sz w:val="28"/>
                <w:szCs w:val="28"/>
                <w:lang w:bidi="ta-IN"/>
              </w:rPr>
              <w:t xml:space="preserve"> 14</w:t>
            </w:r>
          </w:p>
          <w:p w14:paraId="0B366A02" w14:textId="77777777" w:rsidR="00D32EBF" w:rsidRPr="0074765C" w:rsidRDefault="00E87BD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r w:rsidR="00E74209"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</w:tcPr>
          <w:p w14:paraId="418D7338" w14:textId="77777777" w:rsidR="00D32EBF" w:rsidRPr="00016314" w:rsidRDefault="00E74209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</w:p>
        </w:tc>
        <w:tc>
          <w:tcPr>
            <w:tcW w:w="5220" w:type="dxa"/>
          </w:tcPr>
          <w:p w14:paraId="6A89F06D" w14:textId="77777777" w:rsidR="00D32EBF" w:rsidRPr="00016314" w:rsidRDefault="00E7420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</w:p>
        </w:tc>
      </w:tr>
      <w:tr w:rsidR="00DB4BC5" w:rsidRPr="00016314" w14:paraId="2F7ACF0D" w14:textId="77777777" w:rsidTr="00737896">
        <w:tc>
          <w:tcPr>
            <w:tcW w:w="3092" w:type="dxa"/>
          </w:tcPr>
          <w:p w14:paraId="58E6BE10" w14:textId="77777777" w:rsidR="00DB4BC5" w:rsidRDefault="00DB4BC5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4.6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716455B" w14:textId="77777777" w:rsidR="00C5099C" w:rsidRDefault="00C5099C" w:rsidP="00C5099C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738" w:type="dxa"/>
          </w:tcPr>
          <w:p w14:paraId="1C6F69DC" w14:textId="77777777" w:rsidR="00DB4BC5" w:rsidRPr="00471C3B" w:rsidRDefault="00DB4BC5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93CE06E" w14:textId="77777777" w:rsidR="00DB4BC5" w:rsidRPr="00471C3B" w:rsidRDefault="00DB4BC5" w:rsidP="00DB4BC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47B5F" w:rsidRPr="00016314" w14:paraId="5C6CE342" w14:textId="77777777" w:rsidTr="00737896">
        <w:tc>
          <w:tcPr>
            <w:tcW w:w="3092" w:type="dxa"/>
          </w:tcPr>
          <w:p w14:paraId="1565FF91" w14:textId="77777777" w:rsidR="00647B5F" w:rsidRDefault="00647B5F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045C81">
              <w:rPr>
                <w:sz w:val="28"/>
                <w:szCs w:val="28"/>
              </w:rPr>
              <w:t xml:space="preserve"> </w:t>
            </w:r>
            <w:proofErr w:type="spellStart"/>
            <w:r w:rsidR="00045C81">
              <w:rPr>
                <w:sz w:val="28"/>
                <w:szCs w:val="28"/>
              </w:rPr>
              <w:t>Vaakyam</w:t>
            </w:r>
            <w:proofErr w:type="spellEnd"/>
          </w:p>
          <w:p w14:paraId="050A08FD" w14:textId="77777777" w:rsidR="00C5099C" w:rsidRDefault="00C5099C" w:rsidP="00C5099C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738" w:type="dxa"/>
          </w:tcPr>
          <w:p w14:paraId="6D0784EF" w14:textId="77777777" w:rsidR="00647B5F" w:rsidRPr="00471C3B" w:rsidRDefault="00647B5F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5483B969" w14:textId="77777777" w:rsidR="00647B5F" w:rsidRPr="00471C3B" w:rsidRDefault="00647B5F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D32EBF" w:rsidRPr="00016314" w14:paraId="3BE1FDFD" w14:textId="77777777" w:rsidTr="000A50B5">
        <w:tc>
          <w:tcPr>
            <w:tcW w:w="3092" w:type="dxa"/>
          </w:tcPr>
          <w:p w14:paraId="58574D51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83DFD4F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D2B9437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7D99E10" w14:textId="77777777" w:rsidR="00016314" w:rsidRDefault="00016314" w:rsidP="00CC6E82"/>
    <w:sectPr w:rsidR="00016314" w:rsidSect="00E2052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3E3A3" w14:textId="77777777" w:rsidR="008B50B5" w:rsidRDefault="008B50B5" w:rsidP="001C43F2">
      <w:pPr>
        <w:spacing w:before="0" w:line="240" w:lineRule="auto"/>
      </w:pPr>
      <w:r>
        <w:separator/>
      </w:r>
    </w:p>
  </w:endnote>
  <w:endnote w:type="continuationSeparator" w:id="0">
    <w:p w14:paraId="437A43B2" w14:textId="77777777" w:rsidR="008B50B5" w:rsidRDefault="008B50B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C8EB" w14:textId="1A072567" w:rsidR="001C43F2" w:rsidRPr="001C43F2" w:rsidRDefault="001C43F2" w:rsidP="00E2052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2052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55EA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55EAF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61CFA6A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25B5A" w14:textId="77777777" w:rsidR="008B50B5" w:rsidRDefault="008B50B5" w:rsidP="001C43F2">
      <w:pPr>
        <w:spacing w:before="0" w:line="240" w:lineRule="auto"/>
      </w:pPr>
      <w:r>
        <w:separator/>
      </w:r>
    </w:p>
  </w:footnote>
  <w:footnote w:type="continuationSeparator" w:id="0">
    <w:p w14:paraId="1B473C68" w14:textId="77777777" w:rsidR="008B50B5" w:rsidRDefault="008B50B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213E" w14:textId="77777777" w:rsidR="00E20523" w:rsidRDefault="00E20523" w:rsidP="00E2052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4A66"/>
    <w:rsid w:val="00016314"/>
    <w:rsid w:val="00032702"/>
    <w:rsid w:val="00045C81"/>
    <w:rsid w:val="000462AD"/>
    <w:rsid w:val="00051538"/>
    <w:rsid w:val="00066B6C"/>
    <w:rsid w:val="00076C05"/>
    <w:rsid w:val="00092449"/>
    <w:rsid w:val="000A25EA"/>
    <w:rsid w:val="000A50B5"/>
    <w:rsid w:val="000B0F78"/>
    <w:rsid w:val="000B129E"/>
    <w:rsid w:val="000B4A9F"/>
    <w:rsid w:val="000E0B8A"/>
    <w:rsid w:val="000E7F52"/>
    <w:rsid w:val="00142CB9"/>
    <w:rsid w:val="0014645D"/>
    <w:rsid w:val="001876E0"/>
    <w:rsid w:val="00194C52"/>
    <w:rsid w:val="00194C58"/>
    <w:rsid w:val="001A34F5"/>
    <w:rsid w:val="001B3B71"/>
    <w:rsid w:val="001C43F2"/>
    <w:rsid w:val="001D053F"/>
    <w:rsid w:val="001F1049"/>
    <w:rsid w:val="002014B7"/>
    <w:rsid w:val="002149E2"/>
    <w:rsid w:val="0022138E"/>
    <w:rsid w:val="002676A2"/>
    <w:rsid w:val="00271604"/>
    <w:rsid w:val="0027724E"/>
    <w:rsid w:val="00281300"/>
    <w:rsid w:val="0028233D"/>
    <w:rsid w:val="00286926"/>
    <w:rsid w:val="002A41A1"/>
    <w:rsid w:val="002B07D8"/>
    <w:rsid w:val="002C1419"/>
    <w:rsid w:val="002D08C5"/>
    <w:rsid w:val="00302BEE"/>
    <w:rsid w:val="00322A3D"/>
    <w:rsid w:val="0034169C"/>
    <w:rsid w:val="00343060"/>
    <w:rsid w:val="00346374"/>
    <w:rsid w:val="00355EAF"/>
    <w:rsid w:val="00375CE8"/>
    <w:rsid w:val="003D42ED"/>
    <w:rsid w:val="003D4DA3"/>
    <w:rsid w:val="004247C8"/>
    <w:rsid w:val="0043745C"/>
    <w:rsid w:val="004451E5"/>
    <w:rsid w:val="00460CFB"/>
    <w:rsid w:val="00465FE6"/>
    <w:rsid w:val="00486106"/>
    <w:rsid w:val="004947A8"/>
    <w:rsid w:val="004F0370"/>
    <w:rsid w:val="00502CB3"/>
    <w:rsid w:val="00522DC1"/>
    <w:rsid w:val="00523EFF"/>
    <w:rsid w:val="0052426F"/>
    <w:rsid w:val="00524682"/>
    <w:rsid w:val="005252A4"/>
    <w:rsid w:val="0053192A"/>
    <w:rsid w:val="00536771"/>
    <w:rsid w:val="00573318"/>
    <w:rsid w:val="005A260B"/>
    <w:rsid w:val="005A7D77"/>
    <w:rsid w:val="005C066D"/>
    <w:rsid w:val="005E7C5E"/>
    <w:rsid w:val="00603AC0"/>
    <w:rsid w:val="00647B5F"/>
    <w:rsid w:val="0065674D"/>
    <w:rsid w:val="0065695D"/>
    <w:rsid w:val="006803D5"/>
    <w:rsid w:val="00692B33"/>
    <w:rsid w:val="006A23EF"/>
    <w:rsid w:val="006A326B"/>
    <w:rsid w:val="006A34DB"/>
    <w:rsid w:val="006B11DE"/>
    <w:rsid w:val="006B32D3"/>
    <w:rsid w:val="006B67E5"/>
    <w:rsid w:val="006C2A36"/>
    <w:rsid w:val="006C61F1"/>
    <w:rsid w:val="006D4F48"/>
    <w:rsid w:val="006E0C76"/>
    <w:rsid w:val="006F39E4"/>
    <w:rsid w:val="0070369C"/>
    <w:rsid w:val="007172CF"/>
    <w:rsid w:val="00723041"/>
    <w:rsid w:val="00737896"/>
    <w:rsid w:val="0074765C"/>
    <w:rsid w:val="00752330"/>
    <w:rsid w:val="007923F7"/>
    <w:rsid w:val="007A02B2"/>
    <w:rsid w:val="007A714D"/>
    <w:rsid w:val="007E4CB0"/>
    <w:rsid w:val="00832A50"/>
    <w:rsid w:val="008604F0"/>
    <w:rsid w:val="008B50B5"/>
    <w:rsid w:val="008C0671"/>
    <w:rsid w:val="008C33B2"/>
    <w:rsid w:val="008E1A65"/>
    <w:rsid w:val="008E6CC9"/>
    <w:rsid w:val="00935A6C"/>
    <w:rsid w:val="00956FBF"/>
    <w:rsid w:val="0096493A"/>
    <w:rsid w:val="0098314B"/>
    <w:rsid w:val="0098321D"/>
    <w:rsid w:val="00990559"/>
    <w:rsid w:val="009A5AE4"/>
    <w:rsid w:val="009E62E8"/>
    <w:rsid w:val="00A128F4"/>
    <w:rsid w:val="00A22105"/>
    <w:rsid w:val="00A30399"/>
    <w:rsid w:val="00A314E1"/>
    <w:rsid w:val="00A337ED"/>
    <w:rsid w:val="00A77DBF"/>
    <w:rsid w:val="00A841E9"/>
    <w:rsid w:val="00A8708C"/>
    <w:rsid w:val="00A90AA9"/>
    <w:rsid w:val="00AB1EB2"/>
    <w:rsid w:val="00AD22DB"/>
    <w:rsid w:val="00AF085C"/>
    <w:rsid w:val="00B20D6D"/>
    <w:rsid w:val="00B23101"/>
    <w:rsid w:val="00B30811"/>
    <w:rsid w:val="00B43CC0"/>
    <w:rsid w:val="00B445FE"/>
    <w:rsid w:val="00B523B3"/>
    <w:rsid w:val="00B652A3"/>
    <w:rsid w:val="00B65915"/>
    <w:rsid w:val="00B6605C"/>
    <w:rsid w:val="00B71D9A"/>
    <w:rsid w:val="00B86CB0"/>
    <w:rsid w:val="00BA776A"/>
    <w:rsid w:val="00BD068E"/>
    <w:rsid w:val="00BD36FF"/>
    <w:rsid w:val="00BE57CC"/>
    <w:rsid w:val="00C02302"/>
    <w:rsid w:val="00C131B4"/>
    <w:rsid w:val="00C34D6F"/>
    <w:rsid w:val="00C43EAC"/>
    <w:rsid w:val="00C5099C"/>
    <w:rsid w:val="00C61BBA"/>
    <w:rsid w:val="00C62F3C"/>
    <w:rsid w:val="00C711A6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559"/>
    <w:rsid w:val="00D5296A"/>
    <w:rsid w:val="00D81464"/>
    <w:rsid w:val="00D9513B"/>
    <w:rsid w:val="00D95588"/>
    <w:rsid w:val="00DA3643"/>
    <w:rsid w:val="00DB4BC5"/>
    <w:rsid w:val="00DF528E"/>
    <w:rsid w:val="00E02F33"/>
    <w:rsid w:val="00E20523"/>
    <w:rsid w:val="00E3640B"/>
    <w:rsid w:val="00E368DB"/>
    <w:rsid w:val="00E61DEC"/>
    <w:rsid w:val="00E74209"/>
    <w:rsid w:val="00E841D9"/>
    <w:rsid w:val="00E87BDA"/>
    <w:rsid w:val="00EA2606"/>
    <w:rsid w:val="00EA5345"/>
    <w:rsid w:val="00EC391A"/>
    <w:rsid w:val="00F04336"/>
    <w:rsid w:val="00F52F96"/>
    <w:rsid w:val="00F63A43"/>
    <w:rsid w:val="00F64462"/>
    <w:rsid w:val="00F77DE8"/>
    <w:rsid w:val="00FB1357"/>
    <w:rsid w:val="00FB3077"/>
    <w:rsid w:val="00FC6C6D"/>
    <w:rsid w:val="00FD007C"/>
    <w:rsid w:val="00FE26CD"/>
    <w:rsid w:val="00FE5B51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17A24"/>
  <w15:chartTrackingRefBased/>
  <w15:docId w15:val="{961FD95E-7DC2-46A0-80DA-FFF63055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6F39E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2F95-7549-4BB0-8761-DDBF2B1D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2-03T19:56:00Z</cp:lastPrinted>
  <dcterms:created xsi:type="dcterms:W3CDTF">2021-02-09T00:19:00Z</dcterms:created>
  <dcterms:modified xsi:type="dcterms:W3CDTF">2021-08-15T07:39:00Z</dcterms:modified>
</cp:coreProperties>
</file>